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73" w:rsidRPr="00E72184" w:rsidRDefault="00221E65" w:rsidP="001C0BFD">
      <w:pPr>
        <w:spacing w:after="0"/>
        <w:jc w:val="center"/>
      </w:pPr>
      <w:proofErr w:type="spellStart"/>
      <w:r w:rsidRPr="00E72184">
        <w:t>Ahmednagar</w:t>
      </w:r>
      <w:proofErr w:type="spellEnd"/>
      <w:r w:rsidRPr="00E72184">
        <w:t xml:space="preserve"> </w:t>
      </w:r>
      <w:proofErr w:type="spellStart"/>
      <w:r w:rsidR="00ED3A6C" w:rsidRPr="00E72184">
        <w:t>J</w:t>
      </w:r>
      <w:r w:rsidRPr="00E72184">
        <w:t>ilha</w:t>
      </w:r>
      <w:proofErr w:type="spellEnd"/>
      <w:r w:rsidRPr="00E72184">
        <w:t xml:space="preserve"> Maratha </w:t>
      </w:r>
      <w:proofErr w:type="spellStart"/>
      <w:r w:rsidR="00ED3A6C" w:rsidRPr="00E72184">
        <w:t>V</w:t>
      </w:r>
      <w:r w:rsidRPr="00E72184">
        <w:t>idya</w:t>
      </w:r>
      <w:proofErr w:type="spellEnd"/>
      <w:r w:rsidRPr="00E72184">
        <w:t xml:space="preserve"> </w:t>
      </w:r>
      <w:proofErr w:type="spellStart"/>
      <w:r w:rsidR="00ED3A6C" w:rsidRPr="00E72184">
        <w:t>P</w:t>
      </w:r>
      <w:r w:rsidRPr="00E72184">
        <w:t>rasarak</w:t>
      </w:r>
      <w:proofErr w:type="spellEnd"/>
      <w:r w:rsidRPr="00E72184">
        <w:t xml:space="preserve"> </w:t>
      </w:r>
      <w:proofErr w:type="spellStart"/>
      <w:r w:rsidR="00ED3A6C" w:rsidRPr="00E72184">
        <w:t>S</w:t>
      </w:r>
      <w:r w:rsidRPr="00E72184">
        <w:t>amaj</w:t>
      </w:r>
      <w:r w:rsidRPr="00E72184">
        <w:rPr>
          <w:rFonts w:ascii="Shivaji01" w:hAnsi="Shivaji01"/>
        </w:rPr>
        <w:t>'</w:t>
      </w:r>
      <w:r w:rsidRPr="00E72184">
        <w:t>s</w:t>
      </w:r>
      <w:proofErr w:type="spellEnd"/>
    </w:p>
    <w:p w:rsidR="00221E65" w:rsidRPr="00E72184" w:rsidRDefault="00221E65" w:rsidP="001C0BF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184">
        <w:rPr>
          <w:rFonts w:ascii="Times New Roman" w:hAnsi="Times New Roman" w:cs="Times New Roman"/>
          <w:bCs/>
          <w:sz w:val="28"/>
          <w:szCs w:val="28"/>
        </w:rPr>
        <w:t xml:space="preserve">Shri Mulikadevi </w:t>
      </w:r>
      <w:r w:rsidR="002F146C" w:rsidRPr="00E72184">
        <w:rPr>
          <w:rFonts w:ascii="Times New Roman" w:hAnsi="Times New Roman" w:cs="Times New Roman"/>
          <w:bCs/>
          <w:sz w:val="28"/>
          <w:szCs w:val="28"/>
        </w:rPr>
        <w:t>M</w:t>
      </w:r>
      <w:r w:rsidRPr="00E72184">
        <w:rPr>
          <w:rFonts w:ascii="Times New Roman" w:hAnsi="Times New Roman" w:cs="Times New Roman"/>
          <w:bCs/>
          <w:sz w:val="28"/>
          <w:szCs w:val="28"/>
        </w:rPr>
        <w:t>ahavidyalaya</w:t>
      </w:r>
      <w:r w:rsidRPr="00E72184">
        <w:rPr>
          <w:rFonts w:ascii="Shivaji01" w:hAnsi="Shivaji01" w:cs="Times New Roman"/>
          <w:bCs/>
          <w:sz w:val="28"/>
          <w:szCs w:val="28"/>
        </w:rPr>
        <w:t>Ê</w:t>
      </w:r>
      <w:r w:rsidRPr="00E72184">
        <w:rPr>
          <w:rFonts w:ascii="Times New Roman" w:hAnsi="Times New Roman" w:cs="Times New Roman"/>
          <w:bCs/>
          <w:sz w:val="28"/>
          <w:szCs w:val="28"/>
        </w:rPr>
        <w:t xml:space="preserve"> Nighoj</w:t>
      </w:r>
    </w:p>
    <w:p w:rsidR="00221E65" w:rsidRPr="00E72184" w:rsidRDefault="00221E65" w:rsidP="001C0BF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184">
        <w:rPr>
          <w:rFonts w:ascii="Times New Roman" w:hAnsi="Times New Roman" w:cs="Times New Roman"/>
          <w:bCs/>
          <w:sz w:val="28"/>
          <w:szCs w:val="28"/>
        </w:rPr>
        <w:t>Academic Calend</w:t>
      </w:r>
      <w:r w:rsidR="002F146C" w:rsidRPr="00E72184">
        <w:rPr>
          <w:rFonts w:ascii="Times New Roman" w:hAnsi="Times New Roman" w:cs="Times New Roman"/>
          <w:bCs/>
          <w:sz w:val="28"/>
          <w:szCs w:val="28"/>
        </w:rPr>
        <w:t>a</w:t>
      </w:r>
      <w:r w:rsidRPr="00E72184">
        <w:rPr>
          <w:rFonts w:ascii="Times New Roman" w:hAnsi="Times New Roman" w:cs="Times New Roman"/>
          <w:bCs/>
          <w:sz w:val="28"/>
          <w:szCs w:val="28"/>
        </w:rPr>
        <w:t>r 201</w:t>
      </w:r>
      <w:r w:rsidR="006F34E7">
        <w:rPr>
          <w:rFonts w:ascii="Times New Roman" w:hAnsi="Times New Roman" w:cs="Times New Roman"/>
          <w:bCs/>
          <w:sz w:val="28"/>
          <w:szCs w:val="28"/>
        </w:rPr>
        <w:t>8</w:t>
      </w:r>
      <w:r w:rsidRPr="00E72184">
        <w:rPr>
          <w:rFonts w:ascii="Shivaji01" w:hAnsi="Shivaji01" w:cs="Times New Roman"/>
          <w:bCs/>
          <w:sz w:val="28"/>
          <w:szCs w:val="28"/>
        </w:rPr>
        <w:t>­</w:t>
      </w:r>
      <w:r w:rsidR="006F34E7">
        <w:rPr>
          <w:rFonts w:ascii="Times New Roman" w:hAnsi="Times New Roman" w:cs="Times New Roman"/>
          <w:bCs/>
          <w:sz w:val="28"/>
          <w:szCs w:val="28"/>
        </w:rPr>
        <w:t>2019</w:t>
      </w:r>
    </w:p>
    <w:tbl>
      <w:tblPr>
        <w:tblStyle w:val="TableGrid"/>
        <w:tblW w:w="15511" w:type="dxa"/>
        <w:tblInd w:w="198" w:type="dxa"/>
        <w:tblLayout w:type="fixed"/>
        <w:tblLook w:val="04A0"/>
      </w:tblPr>
      <w:tblGrid>
        <w:gridCol w:w="1008"/>
        <w:gridCol w:w="1350"/>
        <w:gridCol w:w="4320"/>
        <w:gridCol w:w="1260"/>
        <w:gridCol w:w="3780"/>
        <w:gridCol w:w="3793"/>
      </w:tblGrid>
      <w:tr w:rsidR="004933EF" w:rsidRPr="00E72184" w:rsidTr="0050247B">
        <w:tc>
          <w:tcPr>
            <w:tcW w:w="1008" w:type="dxa"/>
          </w:tcPr>
          <w:p w:rsidR="00E162E3" w:rsidRPr="00E72184" w:rsidRDefault="004933EF" w:rsidP="001C0BFD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Month</w:t>
            </w:r>
          </w:p>
        </w:tc>
        <w:tc>
          <w:tcPr>
            <w:tcW w:w="1350" w:type="dxa"/>
          </w:tcPr>
          <w:p w:rsidR="00E162E3" w:rsidRPr="00E72184" w:rsidRDefault="004933EF" w:rsidP="002F146C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Dep</w:t>
            </w:r>
            <w:r w:rsidR="002F146C"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artment</w:t>
            </w:r>
          </w:p>
        </w:tc>
        <w:tc>
          <w:tcPr>
            <w:tcW w:w="4320" w:type="dxa"/>
          </w:tcPr>
          <w:p w:rsidR="00E162E3" w:rsidRPr="00E72184" w:rsidRDefault="004933EF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Activity­</w:t>
            </w:r>
            <w:r w:rsidR="002F146C"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Science Faculty</w:t>
            </w:r>
          </w:p>
        </w:tc>
        <w:tc>
          <w:tcPr>
            <w:tcW w:w="1260" w:type="dxa"/>
          </w:tcPr>
          <w:p w:rsidR="00E162E3" w:rsidRPr="00E72184" w:rsidRDefault="002F146C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Department</w:t>
            </w:r>
          </w:p>
        </w:tc>
        <w:tc>
          <w:tcPr>
            <w:tcW w:w="3780" w:type="dxa"/>
          </w:tcPr>
          <w:p w:rsidR="00E162E3" w:rsidRPr="00E72184" w:rsidRDefault="004933EF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Activity­</w:t>
            </w:r>
            <w:r w:rsidR="002F146C"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Arts Faculty</w:t>
            </w:r>
          </w:p>
        </w:tc>
        <w:tc>
          <w:tcPr>
            <w:tcW w:w="3793" w:type="dxa"/>
          </w:tcPr>
          <w:p w:rsidR="00E162E3" w:rsidRPr="00E72184" w:rsidRDefault="004933EF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Activity­</w:t>
            </w:r>
            <w:r w:rsidR="002F146C"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28"/>
              </w:rPr>
              <w:t>other Departments</w:t>
            </w:r>
          </w:p>
        </w:tc>
      </w:tr>
      <w:tr w:rsidR="001D6805" w:rsidRPr="00E72184" w:rsidTr="0050247B">
        <w:trPr>
          <w:trHeight w:val="512"/>
        </w:trPr>
        <w:tc>
          <w:tcPr>
            <w:tcW w:w="1008" w:type="dxa"/>
            <w:vMerge w:val="restart"/>
          </w:tcPr>
          <w:p w:rsidR="001D6805" w:rsidRPr="00E72184" w:rsidRDefault="001D6805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  <w:p w:rsidR="001D6805" w:rsidRPr="00E72184" w:rsidRDefault="001D6805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  <w:p w:rsidR="001D6805" w:rsidRPr="00E72184" w:rsidRDefault="001D6805" w:rsidP="0024297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  <w:p w:rsidR="001D6805" w:rsidRPr="00E72184" w:rsidRDefault="001D6805" w:rsidP="002F146C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Jun.</w:t>
            </w:r>
            <w:r w:rsidR="00FE5A0B"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 xml:space="preserve"> 20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1</w:t>
            </w:r>
            <w:r w:rsidR="002F146C"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8</w:t>
            </w:r>
          </w:p>
        </w:tc>
        <w:tc>
          <w:tcPr>
            <w:tcW w:w="1350" w:type="dxa"/>
          </w:tcPr>
          <w:p w:rsidR="001D6805" w:rsidRPr="00E72184" w:rsidRDefault="001D6805" w:rsidP="00242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53" w:type="dxa"/>
            <w:gridSpan w:val="4"/>
            <w:vAlign w:val="center"/>
          </w:tcPr>
          <w:p w:rsidR="001D6805" w:rsidRPr="00E72184" w:rsidRDefault="001D6805" w:rsidP="002F1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184">
              <w:rPr>
                <w:rFonts w:ascii="Times New Roman" w:hAnsi="Times New Roman" w:cs="Times New Roman"/>
                <w:b/>
                <w:bCs/>
              </w:rPr>
              <w:t>Commencement of 1</w:t>
            </w:r>
            <w:r w:rsidRPr="00E72184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E72184">
              <w:rPr>
                <w:rFonts w:ascii="Times New Roman" w:hAnsi="Times New Roman" w:cs="Times New Roman"/>
                <w:b/>
                <w:bCs/>
              </w:rPr>
              <w:t xml:space="preserve"> Term Address by Principal to S</w:t>
            </w:r>
            <w:r w:rsidR="002F146C" w:rsidRPr="00E72184">
              <w:rPr>
                <w:rFonts w:ascii="Times New Roman" w:hAnsi="Times New Roman" w:cs="Times New Roman"/>
                <w:b/>
                <w:bCs/>
              </w:rPr>
              <w:t>t</w:t>
            </w:r>
            <w:r w:rsidRPr="00E72184">
              <w:rPr>
                <w:rFonts w:ascii="Times New Roman" w:hAnsi="Times New Roman" w:cs="Times New Roman"/>
                <w:b/>
                <w:bCs/>
              </w:rPr>
              <w:t>aff and F.Y. Students</w:t>
            </w:r>
          </w:p>
        </w:tc>
      </w:tr>
      <w:tr w:rsidR="00DA1245" w:rsidRPr="00E72184" w:rsidTr="0050247B">
        <w:trPr>
          <w:trHeight w:val="593"/>
        </w:trPr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HOD Meeting with Principle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orkload Distribution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ime Table preparation meeting</w:t>
            </w:r>
          </w:p>
        </w:tc>
        <w:tc>
          <w:tcPr>
            <w:tcW w:w="126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 xml:space="preserve">Workload  Distribution meeting            </w:t>
            </w:r>
          </w:p>
        </w:tc>
        <w:tc>
          <w:tcPr>
            <w:tcW w:w="3793" w:type="dxa"/>
            <w:vMerge w:val="restart"/>
          </w:tcPr>
          <w:p w:rsidR="00DA1245" w:rsidRDefault="00D036D3" w:rsidP="001515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Welfare-</w:t>
            </w:r>
          </w:p>
          <w:p w:rsidR="00D036D3" w:rsidRPr="00D036D3" w:rsidRDefault="00D036D3" w:rsidP="001515C2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pyaa-varna</w:t>
            </w:r>
            <w:proofErr w:type="spellEnd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</w:p>
        </w:tc>
      </w:tr>
      <w:tr w:rsidR="00DA1245" w:rsidRPr="00E72184" w:rsidTr="0050247B">
        <w:trPr>
          <w:trHeight w:val="593"/>
        </w:trPr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Departmental Meet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126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126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ime Table preparation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A40902">
            <w:pPr>
              <w:pStyle w:val="ListParagraph"/>
              <w:numPr>
                <w:ilvl w:val="0"/>
                <w:numId w:val="2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2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2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  <w:p w:rsidR="00DA1245" w:rsidRPr="00E72184" w:rsidRDefault="00DA1245" w:rsidP="00A40902">
            <w:pPr>
              <w:pStyle w:val="ListParagraph"/>
              <w:numPr>
                <w:ilvl w:val="0"/>
                <w:numId w:val="2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ime Table preparation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Admissions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Departmental Meeting,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Workload Distribution,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Welcome to Students,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Commencement of Teach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ime Table preparation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dmission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Workload Distribution meeting</w:t>
            </w:r>
          </w:p>
        </w:tc>
        <w:tc>
          <w:tcPr>
            <w:tcW w:w="3793" w:type="dxa"/>
            <w:vMerge/>
          </w:tcPr>
          <w:p w:rsidR="00DA1245" w:rsidRPr="00E72184" w:rsidRDefault="00DA1245" w:rsidP="001515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rPr>
          <w:trHeight w:val="593"/>
        </w:trPr>
        <w:tc>
          <w:tcPr>
            <w:tcW w:w="1008" w:type="dxa"/>
            <w:vMerge w:val="restart"/>
          </w:tcPr>
          <w:p w:rsidR="00DA1245" w:rsidRPr="00E72184" w:rsidRDefault="00DA1245" w:rsidP="002F146C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6"/>
              </w:rPr>
              <w:t>Jul.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 xml:space="preserve"> 2018</w:t>
            </w:r>
          </w:p>
        </w:tc>
        <w:tc>
          <w:tcPr>
            <w:tcW w:w="135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Orientation of new staff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Diagnostic Test for </w:t>
            </w:r>
            <w:proofErr w:type="spellStart"/>
            <w:r w:rsidRPr="00E72184">
              <w:rPr>
                <w:rFonts w:ascii="Times New Roman" w:hAnsi="Times New Roman" w:cs="Times New Roman"/>
              </w:rPr>
              <w:t>F.Y.B.Sc</w:t>
            </w:r>
            <w:proofErr w:type="spellEnd"/>
            <w:r w:rsidRPr="00E72184">
              <w:rPr>
                <w:rFonts w:ascii="Times New Roman" w:hAnsi="Times New Roman" w:cs="Times New Roman"/>
              </w:rPr>
              <w:t>.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126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3793" w:type="dxa"/>
            <w:vMerge w:val="restart"/>
          </w:tcPr>
          <w:p w:rsidR="00E86AA4" w:rsidRDefault="00DA1245" w:rsidP="00DA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184">
              <w:rPr>
                <w:rFonts w:ascii="Times New Roman" w:hAnsi="Times New Roman" w:cs="Times New Roman"/>
                <w:bCs/>
              </w:rPr>
              <w:t>NSS</w:t>
            </w:r>
            <w:r w:rsidRPr="00E86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86AA4" w:rsidRDefault="00E86AA4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86AA4">
              <w:rPr>
                <w:rFonts w:ascii="Shivaji01" w:hAnsi="Shivaji01" w:cs="Times New Roman"/>
                <w:bCs/>
                <w:sz w:val="24"/>
                <w:szCs w:val="24"/>
              </w:rPr>
              <w:t>ra</w:t>
            </w:r>
            <w:proofErr w:type="spellEnd"/>
            <w:proofErr w:type="gramEnd"/>
            <w:r w:rsidR="00DA1245">
              <w:rPr>
                <w:rFonts w:ascii="Shivaji01" w:hAnsi="Shivaji01" w:cs="Times New Roman"/>
                <w:bCs/>
              </w:rPr>
              <w:t xml:space="preserve">.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sao</w:t>
            </w:r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.yaao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svayaMsaovak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naavanaaoMdNaI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</w:p>
          <w:p w:rsidR="00E86AA4" w:rsidRDefault="00E86AA4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Aap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%%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aI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vyavasQaapna</w:t>
            </w:r>
            <w:proofErr w:type="spellEnd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p`iSaxaNa</w:t>
            </w:r>
            <w:proofErr w:type="spellEnd"/>
          </w:p>
          <w:p w:rsidR="00D036D3" w:rsidRDefault="00E86AA4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1245" w:rsidRPr="00FA63E1">
              <w:rPr>
                <w:rFonts w:ascii="Shivaji01" w:hAnsi="Shivaji01" w:cs="Times New Roman"/>
                <w:bCs/>
                <w:sz w:val="24"/>
                <w:szCs w:val="24"/>
              </w:rPr>
              <w:t>vaO</w:t>
            </w:r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>&amp;ainak</w:t>
            </w:r>
            <w:proofErr w:type="spellEnd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>dRiYTkaoNaÁp`caar</w:t>
            </w:r>
            <w:proofErr w:type="spellEnd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>AaiNa</w:t>
            </w:r>
            <w:proofErr w:type="spellEnd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44D" w:rsidRPr="00FA63E1">
              <w:rPr>
                <w:rFonts w:ascii="Shivaji01" w:hAnsi="Shivaji01" w:cs="Times New Roman"/>
                <w:bCs/>
                <w:sz w:val="24"/>
                <w:szCs w:val="24"/>
              </w:rPr>
              <w:t>p`saar</w:t>
            </w:r>
            <w:proofErr w:type="spellEnd"/>
          </w:p>
          <w:p w:rsidR="00DA1245" w:rsidRPr="00E72184" w:rsidRDefault="00D05B14" w:rsidP="00DA75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D036D3">
              <w:rPr>
                <w:rFonts w:ascii="Shivaji01" w:hAnsi="Shivaji01" w:cs="Times New Roman"/>
                <w:bCs/>
                <w:sz w:val="24"/>
                <w:szCs w:val="24"/>
              </w:rPr>
              <w:t>kma-vaIr</w:t>
            </w:r>
            <w:proofErr w:type="spellEnd"/>
            <w:r w:rsid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Baa}</w:t>
            </w:r>
            <w:proofErr w:type="spellStart"/>
            <w:r w:rsidR="00D036D3">
              <w:rPr>
                <w:rFonts w:ascii="Shivaji01" w:hAnsi="Shivaji01" w:cs="Times New Roman"/>
                <w:bCs/>
                <w:sz w:val="24"/>
                <w:szCs w:val="24"/>
              </w:rPr>
              <w:t>rava</w:t>
            </w:r>
            <w:proofErr w:type="spellEnd"/>
            <w:r w:rsid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36D3">
              <w:rPr>
                <w:rFonts w:ascii="Shivaji01" w:hAnsi="Shivaji01" w:cs="Times New Roman"/>
                <w:bCs/>
                <w:sz w:val="24"/>
                <w:szCs w:val="24"/>
              </w:rPr>
              <w:t>pa</w:t>
            </w:r>
            <w:r>
              <w:rPr>
                <w:rFonts w:ascii="Shivaji01" w:hAnsi="Shivaji01" w:cs="Times New Roman"/>
                <w:bCs/>
                <w:sz w:val="24"/>
                <w:szCs w:val="24"/>
              </w:rPr>
              <w:t>TIl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kmava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iSak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yaaojanaa</w:t>
            </w:r>
            <w:proofErr w:type="spellEnd"/>
            <w:r w:rsidR="0025044D">
              <w:rPr>
                <w:rFonts w:ascii="Shivaji01" w:hAnsi="Shivaji01" w:cs="Times New Roman"/>
                <w:bCs/>
              </w:rPr>
              <w:t xml:space="preserve"> </w:t>
            </w: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72184">
              <w:rPr>
                <w:rFonts w:ascii="Times New Roman" w:hAnsi="Times New Roman" w:cs="Times New Roman"/>
              </w:rPr>
              <w:t>T.Y.B.Sc</w:t>
            </w:r>
            <w:proofErr w:type="spellEnd"/>
            <w:r w:rsidRPr="00E72184">
              <w:rPr>
                <w:rFonts w:ascii="Times New Roman" w:hAnsi="Times New Roman" w:cs="Times New Roman"/>
              </w:rPr>
              <w:t xml:space="preserve">. Project Distribution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126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3793" w:type="dxa"/>
            <w:vMerge/>
          </w:tcPr>
          <w:p w:rsidR="00DA1245" w:rsidRPr="001838F9" w:rsidRDefault="00DA1245" w:rsidP="00DA7561">
            <w:pPr>
              <w:rPr>
                <w:rFonts w:ascii="Shivaji01" w:hAnsi="Shivaji01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lastRenderedPageBreak/>
              <w:t>Diagnostic Test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126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lastRenderedPageBreak/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lastRenderedPageBreak/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126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 xml:space="preserve">Commencement of Class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Student Seminar</w:t>
            </w:r>
          </w:p>
        </w:tc>
        <w:tc>
          <w:tcPr>
            <w:tcW w:w="3793" w:type="dxa"/>
            <w:vMerge w:val="restart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218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Year Student Performance &amp; Ability Checking,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F.Y.B.A. Students Diagnostic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126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FE5A0B">
            <w:pPr>
              <w:pStyle w:val="ListParagraph"/>
              <w:numPr>
                <w:ilvl w:val="0"/>
                <w:numId w:val="1"/>
              </w:numPr>
              <w:ind w:left="612" w:hanging="34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Beginning of Practical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87B4B" w:rsidRPr="00E72184" w:rsidTr="0050247B">
        <w:tc>
          <w:tcPr>
            <w:tcW w:w="1008" w:type="dxa"/>
            <w:vMerge w:val="restart"/>
          </w:tcPr>
          <w:p w:rsidR="00187B4B" w:rsidRPr="00E72184" w:rsidRDefault="00AB2F24" w:rsidP="002F146C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6"/>
              </w:rPr>
              <w:t>Aug.</w:t>
            </w:r>
            <w:r w:rsidR="00187B4B"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 xml:space="preserve"> 2018</w:t>
            </w:r>
          </w:p>
        </w:tc>
        <w:tc>
          <w:tcPr>
            <w:tcW w:w="14503" w:type="dxa"/>
            <w:gridSpan w:val="5"/>
          </w:tcPr>
          <w:p w:rsidR="00187B4B" w:rsidRPr="00E72184" w:rsidRDefault="00187B4B" w:rsidP="00EE4187">
            <w:pPr>
              <w:ind w:left="702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INDEPENDENCE DAY CELEBRATIO</w:t>
            </w:r>
          </w:p>
        </w:tc>
      </w:tr>
      <w:tr w:rsidR="00DA1245" w:rsidRPr="00E72184" w:rsidTr="0050247B">
        <w:trPr>
          <w:trHeight w:val="1150"/>
        </w:trPr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Meeting for NAAC Activity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Welcome function for </w:t>
            </w:r>
            <w:proofErr w:type="spellStart"/>
            <w:r w:rsidRPr="00E72184">
              <w:rPr>
                <w:rFonts w:ascii="Times New Roman" w:hAnsi="Times New Roman" w:cs="Times New Roman"/>
              </w:rPr>
              <w:t>T.Y.B.Sc</w:t>
            </w:r>
            <w:proofErr w:type="spellEnd"/>
            <w:r w:rsidRPr="00E72184">
              <w:rPr>
                <w:rFonts w:ascii="Times New Roman" w:hAnsi="Times New Roman" w:cs="Times New Roman"/>
              </w:rPr>
              <w:t xml:space="preserve">. studen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 contest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Welcome fun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yllabus introduc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iagnostic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3793" w:type="dxa"/>
            <w:vMerge w:val="restart"/>
          </w:tcPr>
          <w:p w:rsidR="00E86AA4" w:rsidRDefault="0025044D" w:rsidP="0025044D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NSS</w:t>
            </w:r>
            <w:r w:rsidR="00E86AA4">
              <w:rPr>
                <w:rFonts w:ascii="Times New Roman" w:hAnsi="Times New Roman" w:cs="Times New Roman"/>
                <w:bCs/>
              </w:rPr>
              <w:t>-</w:t>
            </w:r>
          </w:p>
          <w:p w:rsidR="00DA1245" w:rsidRPr="00E86AA4" w:rsidRDefault="00E86AA4" w:rsidP="0025044D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86AA4">
              <w:rPr>
                <w:rFonts w:ascii="Shivaji01" w:hAnsi="Shivaji01" w:cs="Times New Roman"/>
                <w:bCs/>
                <w:sz w:val="24"/>
                <w:szCs w:val="24"/>
              </w:rPr>
              <w:t>ra</w:t>
            </w:r>
            <w:proofErr w:type="spellEnd"/>
            <w:proofErr w:type="gramEnd"/>
            <w:r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6AA4">
              <w:rPr>
                <w:rFonts w:ascii="Shivaji01" w:hAnsi="Shivaji01" w:cs="Times New Roman"/>
                <w:bCs/>
                <w:sz w:val="24"/>
                <w:szCs w:val="24"/>
              </w:rPr>
              <w:t>s</w:t>
            </w:r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ao.yaao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svayaMsaovak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naavanaaoMdNaI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puNa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krNao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</w:p>
          <w:p w:rsidR="0025044D" w:rsidRPr="00E86AA4" w:rsidRDefault="00E86AA4" w:rsidP="0025044D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svayaMsaovakasaazI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]</w:t>
            </w:r>
            <w:proofErr w:type="spellStart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>dbaaoqana</w:t>
            </w:r>
            <w:proofErr w:type="spellEnd"/>
            <w:r w:rsidR="0025044D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>sa</w:t>
            </w:r>
            <w:proofErr w:type="spellEnd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>~</w:t>
            </w:r>
          </w:p>
          <w:p w:rsidR="00647A9B" w:rsidRPr="00E72184" w:rsidRDefault="00E86AA4" w:rsidP="002504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>rsta</w:t>
            </w:r>
            <w:proofErr w:type="spellEnd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>saurxaa</w:t>
            </w:r>
            <w:proofErr w:type="spellEnd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7A9B" w:rsidRPr="00E86AA4">
              <w:rPr>
                <w:rFonts w:ascii="Shivaji01" w:hAnsi="Shivaji01" w:cs="Times New Roman"/>
                <w:bCs/>
                <w:sz w:val="24"/>
                <w:szCs w:val="24"/>
              </w:rPr>
              <w:t>jaagaRtI</w:t>
            </w:r>
            <w:proofErr w:type="spellEnd"/>
            <w:r w:rsidR="00647A9B">
              <w:rPr>
                <w:rFonts w:ascii="Shivaji01" w:hAnsi="Shivaji01" w:cs="Times New Roman"/>
                <w:bCs/>
              </w:rPr>
              <w:t xml:space="preserve"> </w:t>
            </w: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Educational Visit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 xml:space="preserve">Home Assignment 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Internal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Assignment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 ,Test  &amp; Tutorial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Assignment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 ,Test  &amp; Tutorial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Assignment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 / Tutorial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Assignment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A3148C" w:rsidRPr="00A3148C" w:rsidRDefault="00A3148C" w:rsidP="00A3148C">
            <w:pPr>
              <w:pStyle w:val="ListParagraph"/>
              <w:numPr>
                <w:ilvl w:val="0"/>
                <w:numId w:val="1"/>
              </w:numPr>
              <w:ind w:left="720"/>
              <w:jc w:val="left"/>
              <w:rPr>
                <w:rFonts w:ascii="Times New Roman" w:hAnsi="Times New Roman" w:cs="Times New Roman"/>
                <w:szCs w:val="24"/>
              </w:rPr>
            </w:pPr>
            <w:r w:rsidRPr="00A3148C">
              <w:rPr>
                <w:rFonts w:ascii="Times New Roman" w:hAnsi="Times New Roman" w:cs="Times New Roman"/>
                <w:szCs w:val="24"/>
              </w:rPr>
              <w:t>Regular Teaching</w:t>
            </w:r>
          </w:p>
          <w:p w:rsidR="00A3148C" w:rsidRPr="00A3148C" w:rsidRDefault="00A3148C" w:rsidP="00A3148C">
            <w:pPr>
              <w:pStyle w:val="ListParagraph"/>
              <w:numPr>
                <w:ilvl w:val="0"/>
                <w:numId w:val="1"/>
              </w:numPr>
              <w:ind w:left="720"/>
              <w:jc w:val="left"/>
              <w:rPr>
                <w:rFonts w:ascii="Times New Roman" w:hAnsi="Times New Roman" w:cs="Times New Roman"/>
                <w:szCs w:val="24"/>
              </w:rPr>
            </w:pPr>
            <w:r w:rsidRPr="00A3148C">
              <w:rPr>
                <w:rFonts w:ascii="Times New Roman" w:hAnsi="Times New Roman" w:cs="Times New Roman"/>
                <w:szCs w:val="24"/>
              </w:rPr>
              <w:t xml:space="preserve">Assignment Test </w:t>
            </w:r>
          </w:p>
          <w:p w:rsidR="00A3148C" w:rsidRPr="00A3148C" w:rsidRDefault="00A3148C" w:rsidP="00A3148C">
            <w:pPr>
              <w:pStyle w:val="ListParagraph"/>
              <w:numPr>
                <w:ilvl w:val="0"/>
                <w:numId w:val="1"/>
              </w:numPr>
              <w:ind w:left="720"/>
              <w:jc w:val="left"/>
              <w:rPr>
                <w:rFonts w:ascii="Times New Roman" w:hAnsi="Times New Roman" w:cs="Times New Roman"/>
                <w:szCs w:val="24"/>
              </w:rPr>
            </w:pPr>
            <w:r w:rsidRPr="00A3148C">
              <w:rPr>
                <w:rFonts w:ascii="Times New Roman" w:hAnsi="Times New Roman" w:cs="Times New Roman"/>
                <w:szCs w:val="24"/>
              </w:rPr>
              <w:t xml:space="preserve">Short Trip </w:t>
            </w:r>
          </w:p>
          <w:p w:rsidR="00DA1245" w:rsidRPr="00E72184" w:rsidRDefault="00A3148C" w:rsidP="00A3148C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A3148C">
              <w:rPr>
                <w:rFonts w:ascii="Times New Roman" w:hAnsi="Times New Roman" w:cs="Times New Roman"/>
                <w:szCs w:val="24"/>
              </w:rPr>
              <w:t>Students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Assignment Tes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Field Visit 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 contest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roup discussion -I</w:t>
            </w:r>
          </w:p>
          <w:p w:rsidR="00DA1245" w:rsidRPr="00E72184" w:rsidRDefault="00DA1245" w:rsidP="00187B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Guest Lecture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 xml:space="preserve">Sept. </w:t>
            </w:r>
          </w:p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8</w:t>
            </w: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I and Tutorial II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roup discussion -II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 w:val="restart"/>
          </w:tcPr>
          <w:p w:rsidR="00E86AA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NSS-</w:t>
            </w:r>
          </w:p>
          <w:p w:rsidR="00E86AA4" w:rsidRDefault="00E86AA4" w:rsidP="00AB2F24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vaRx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idMDI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vaRxaarao</w:t>
            </w:r>
            <w:r w:rsidR="00FA63E1" w:rsidRPr="00FA63E1">
              <w:rPr>
                <w:rFonts w:ascii="Shivaji01" w:hAnsi="Shivaji01" w:cs="Times New Roman"/>
                <w:bCs/>
                <w:sz w:val="24"/>
                <w:szCs w:val="24"/>
              </w:rPr>
              <w:t>ana</w:t>
            </w:r>
            <w:proofErr w:type="spellEnd"/>
          </w:p>
          <w:p w:rsidR="00DA1245" w:rsidRPr="00FA63E1" w:rsidRDefault="00E86AA4" w:rsidP="00AB2F24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saaxarta</w:t>
            </w:r>
            <w:proofErr w:type="spellEnd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>¸</w:t>
            </w:r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SaaMtta</w:t>
            </w:r>
            <w:proofErr w:type="spellEnd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v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rasao</w:t>
            </w:r>
            <w:r w:rsidR="00FA63E1" w:rsidRPr="00FA63E1">
              <w:rPr>
                <w:rFonts w:ascii="Shivaji01" w:hAnsi="Shivaji01" w:cs="Times New Roman"/>
                <w:bCs/>
                <w:sz w:val="24"/>
                <w:szCs w:val="24"/>
              </w:rPr>
              <w:t>yaao.</w:t>
            </w:r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  <w:r w:rsidR="00FA63E1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</w:p>
          <w:p w:rsidR="00D05B14" w:rsidRDefault="00D05B14" w:rsidP="00AB2F24">
            <w:pPr>
              <w:rPr>
                <w:rFonts w:ascii="Shivaji01" w:hAnsi="Shivaji01" w:cs="Times New Roman"/>
                <w:bCs/>
              </w:rPr>
            </w:pPr>
          </w:p>
          <w:p w:rsidR="00D05B14" w:rsidRP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P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P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P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P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rPr>
                <w:rFonts w:ascii="Shivaji01" w:hAnsi="Shivaji01" w:cs="Times New Roman"/>
              </w:rPr>
            </w:pPr>
          </w:p>
          <w:p w:rsidR="00FA63E1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  <w:r>
              <w:rPr>
                <w:rFonts w:ascii="Shivaji01" w:hAnsi="Shivaji01" w:cs="Times New Roman"/>
              </w:rPr>
              <w:tab/>
            </w: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</w:rPr>
            </w:pPr>
          </w:p>
          <w:p w:rsidR="00D05B14" w:rsidRDefault="00D05B14" w:rsidP="00D05B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Welfare-</w:t>
            </w:r>
          </w:p>
          <w:p w:rsidR="00D05B14" w:rsidRPr="00D05B14" w:rsidRDefault="00D05B14" w:rsidP="00D05B14">
            <w:pPr>
              <w:tabs>
                <w:tab w:val="left" w:pos="930"/>
              </w:tabs>
              <w:rPr>
                <w:rFonts w:ascii="Shivaji01" w:hAnsi="Shivaji01" w:cs="Times New Roman"/>
                <w:sz w:val="24"/>
                <w:szCs w:val="24"/>
              </w:rPr>
            </w:pPr>
            <w:proofErr w:type="spellStart"/>
            <w:r w:rsidRPr="00D05B14">
              <w:rPr>
                <w:rFonts w:ascii="Shivaji01" w:hAnsi="Shivaji01" w:cs="Times New Roman"/>
                <w:sz w:val="24"/>
                <w:szCs w:val="24"/>
              </w:rPr>
              <w:t>gaaMQaI</w:t>
            </w:r>
            <w:proofErr w:type="spellEnd"/>
            <w:r w:rsidRPr="00D05B14">
              <w:rPr>
                <w:rFonts w:ascii="Shivaji01" w:hAnsi="Shivaji01" w:cs="Times New Roman"/>
                <w:sz w:val="24"/>
                <w:szCs w:val="24"/>
              </w:rPr>
              <w:t xml:space="preserve"> </w:t>
            </w:r>
            <w:proofErr w:type="spellStart"/>
            <w:r w:rsidRPr="00D05B14">
              <w:rPr>
                <w:rFonts w:ascii="Shivaji01" w:hAnsi="Shivaji01" w:cs="Times New Roman"/>
                <w:sz w:val="24"/>
                <w:szCs w:val="24"/>
              </w:rPr>
              <w:t>jayaMtI</w:t>
            </w:r>
            <w:proofErr w:type="spellEnd"/>
            <w:r w:rsidRPr="00D05B14">
              <w:rPr>
                <w:rFonts w:ascii="Shivaji01" w:hAnsi="Shivaji01" w:cs="Times New Roman"/>
                <w:sz w:val="24"/>
                <w:szCs w:val="24"/>
              </w:rPr>
              <w:t xml:space="preserve"> </w:t>
            </w:r>
            <w:proofErr w:type="spellStart"/>
            <w:r w:rsidRPr="00D05B14">
              <w:rPr>
                <w:rFonts w:ascii="Shivaji01" w:hAnsi="Shivaji01" w:cs="Times New Roman"/>
                <w:sz w:val="24"/>
                <w:szCs w:val="24"/>
              </w:rPr>
              <w:t>saPtah</w:t>
            </w:r>
            <w:proofErr w:type="spellEnd"/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I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yllabus Completion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Hindi Day Celebr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Essay Writing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oster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A97B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Teacher Day Student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Departmental   Tutorial, 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Seminar,  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Guest Lecture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roup discussion -II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A97B93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Oct.</w:t>
            </w:r>
          </w:p>
          <w:p w:rsidR="00DA1245" w:rsidRPr="00E72184" w:rsidRDefault="00DA1245" w:rsidP="00A97B9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8</w:t>
            </w: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Internal test and journal completion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3F6213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80.65pt;margin-top:-.7pt;width:192.75pt;height:0;z-index:251658240;mso-position-horizontal-relative:text;mso-position-vertical-relative:text" o:connectortype="straight"/>
              </w:pict>
            </w:r>
            <w:r w:rsidR="00DA1245"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oster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Internal Exams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University Exam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lass Test II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 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lastRenderedPageBreak/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yllabus Completion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onclusion of first Term 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First term Internal &amp; Theory Exam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Internal Mark Entry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Guest Lecture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rPr>
          <w:trHeight w:val="1250"/>
        </w:trPr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Internal Exams</w:t>
            </w:r>
          </w:p>
          <w:p w:rsidR="00DA1245" w:rsidRPr="00E72184" w:rsidRDefault="00DA1245" w:rsidP="00D51E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eastAsia="Times New Roman" w:hAnsi="Times New Roman" w:cs="Times New Roman"/>
                <w:color w:val="000000"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Mahatma Gandhi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ayanti</w:t>
            </w:r>
            <w:proofErr w:type="spellEnd"/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eastAsia="Times New Roman" w:hAnsi="Times New Roman" w:cs="Times New Roman"/>
                <w:color w:val="000000"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Departmental   Tutorial 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eastAsia="Times New Roman" w:hAnsi="Times New Roman" w:cs="Times New Roman"/>
                <w:color w:val="000000"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eastAsia="Times New Roman" w:hAnsi="Times New Roman" w:cs="Times New Roman"/>
                <w:color w:val="000000"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Remedial Students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Conclusion of Teaching 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Internal Exams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onstitution Day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ocumentary on Evolution of lif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Internal Exams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oster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onclusion of first Term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5EED" w:rsidRPr="00E72184" w:rsidTr="0050247B">
        <w:tc>
          <w:tcPr>
            <w:tcW w:w="1008" w:type="dxa"/>
          </w:tcPr>
          <w:p w:rsidR="005A5EED" w:rsidRPr="00E72184" w:rsidRDefault="005A5EED" w:rsidP="005A5EED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Nov.</w:t>
            </w:r>
          </w:p>
          <w:p w:rsidR="005A5EED" w:rsidRPr="00E72184" w:rsidRDefault="005A5EED" w:rsidP="005A5EED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8</w:t>
            </w:r>
          </w:p>
        </w:tc>
        <w:tc>
          <w:tcPr>
            <w:tcW w:w="14503" w:type="dxa"/>
            <w:gridSpan w:val="5"/>
            <w:vAlign w:val="center"/>
          </w:tcPr>
          <w:p w:rsidR="005A5EED" w:rsidRPr="00E72184" w:rsidRDefault="005A5EED" w:rsidP="00EE4187">
            <w:pPr>
              <w:ind w:left="630" w:hanging="360"/>
              <w:jc w:val="left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Bookman Old Style" w:hAnsi="Bookman Old Style"/>
              </w:rPr>
              <w:t xml:space="preserve">Conclusion meeting </w:t>
            </w:r>
            <w:proofErr w:type="spellStart"/>
            <w:r w:rsidRPr="00E72184">
              <w:rPr>
                <w:rFonts w:ascii="Bookman Old Style" w:hAnsi="Bookman Old Style"/>
              </w:rPr>
              <w:t>Diwali</w:t>
            </w:r>
            <w:proofErr w:type="spellEnd"/>
            <w:r w:rsidRPr="00E72184">
              <w:rPr>
                <w:rFonts w:ascii="Bookman Old Style" w:hAnsi="Bookman Old Style"/>
              </w:rPr>
              <w:t xml:space="preserve"> Holiday 04/11/2018 to 28/11/2018</w:t>
            </w: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5A5EED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Dec.</w:t>
            </w:r>
          </w:p>
          <w:p w:rsidR="00DA1245" w:rsidRPr="00E72184" w:rsidRDefault="00DA1245" w:rsidP="005A5EED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8</w:t>
            </w: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roup discussion -III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 Planning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lass Test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3793" w:type="dxa"/>
            <w:vMerge w:val="restart"/>
          </w:tcPr>
          <w:p w:rsidR="00DA1245" w:rsidRDefault="007C044B" w:rsidP="00DA75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Welfare-</w:t>
            </w:r>
          </w:p>
          <w:p w:rsidR="007C044B" w:rsidRDefault="007C044B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saMivaQaana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</w:p>
          <w:p w:rsidR="007C044B" w:rsidRPr="007C044B" w:rsidRDefault="007C044B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yaaog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Regular </w:t>
            </w:r>
            <w:proofErr w:type="spellStart"/>
            <w:r w:rsidRPr="00E72184">
              <w:rPr>
                <w:rFonts w:ascii="Times New Roman" w:hAnsi="Times New Roman" w:cs="Times New Roman"/>
              </w:rPr>
              <w:t>Teaching&amp;Practical</w:t>
            </w:r>
            <w:proofErr w:type="spellEnd"/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 Planning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staff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Conduct Of Workshop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  <w:cs/>
                <w:lang w:bidi="mr-IN"/>
              </w:rPr>
              <w:t>Mathematics Day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lastRenderedPageBreak/>
              <w:t>Class Test &amp;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lastRenderedPageBreak/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First Term End Theory Examination Commencement of Teaching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Departmental Guest Lecture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3793" w:type="dxa"/>
            <w:vMerge w:val="restart"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roup discussion -III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 Planning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Class Test &amp; Tutorials</w:t>
            </w:r>
          </w:p>
        </w:tc>
        <w:tc>
          <w:tcPr>
            <w:tcW w:w="126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erm End Exam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Ground Practic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 Planning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E60F28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Janu</w:t>
            </w:r>
            <w:proofErr w:type="spellEnd"/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.</w:t>
            </w:r>
          </w:p>
          <w:p w:rsidR="00DA1245" w:rsidRPr="00E72184" w:rsidRDefault="00DA1245" w:rsidP="0081284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9</w:t>
            </w: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meet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eminar final round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 run From 15/01/2019 to 25/01/2019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Organization of Expert Lectures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1260" w:type="dxa"/>
          </w:tcPr>
          <w:p w:rsidR="00DA1245" w:rsidRPr="00E72184" w:rsidRDefault="00DA1245" w:rsidP="001838F9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r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3793" w:type="dxa"/>
            <w:vMerge w:val="restart"/>
          </w:tcPr>
          <w:p w:rsidR="007C044B" w:rsidRDefault="007C044B" w:rsidP="007C04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Welfare-</w:t>
            </w:r>
          </w:p>
          <w:p w:rsidR="00DA1245" w:rsidRPr="007C044B" w:rsidRDefault="007C044B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inaBa-ya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knyaa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AiBayaana</w:t>
            </w:r>
            <w:proofErr w:type="spellEnd"/>
          </w:p>
          <w:p w:rsidR="007C044B" w:rsidRDefault="007C044B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Aap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%%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aI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vyavasQaapana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p`iSaxaNa</w:t>
            </w:r>
            <w:proofErr w:type="spellEnd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044B">
              <w:rPr>
                <w:rFonts w:ascii="Shivaji01" w:hAnsi="Shivaji01" w:cs="Times New Roman"/>
                <w:bCs/>
                <w:sz w:val="24"/>
                <w:szCs w:val="24"/>
              </w:rPr>
              <w:t>yaaojanaa</w:t>
            </w:r>
            <w:proofErr w:type="spellEnd"/>
          </w:p>
          <w:p w:rsidR="007C044B" w:rsidRDefault="007C044B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r>
              <w:rPr>
                <w:rFonts w:ascii="Shivaji01" w:hAnsi="Shivaji01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tr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purk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kaya-SaaLa</w:t>
            </w:r>
            <w:proofErr w:type="spellEnd"/>
          </w:p>
          <w:p w:rsidR="00D05B14" w:rsidRPr="007C044B" w:rsidRDefault="00D05B14" w:rsidP="00DA7561">
            <w:pPr>
              <w:rPr>
                <w:rFonts w:ascii="Shivaji01" w:hAnsi="Shivaji01" w:cs="Times New Roman"/>
                <w:bCs/>
              </w:rPr>
            </w:pP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spQa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pirxa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maaga-dSa-na</w:t>
            </w:r>
            <w:proofErr w:type="spellEnd"/>
            <w:r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ivaji01" w:hAnsi="Shivaji01" w:cs="Times New Roman"/>
                <w:bCs/>
                <w:sz w:val="24"/>
                <w:szCs w:val="24"/>
              </w:rPr>
              <w:t>kaya-SaaLa</w:t>
            </w:r>
            <w:proofErr w:type="spellEnd"/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E60F28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Home Assignmen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 xml:space="preserve">Class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Poster Competition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Guest Lecture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Departmental   Test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Tutorial, 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Departmental Certificate Course.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ijamata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ayanti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Swami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Vivekanand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ayanti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Departmental   Educational Study Tour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Class Test Students seminar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  <w:cs/>
                <w:lang w:bidi="mr-IN"/>
              </w:rPr>
              <w:t>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  <w:cs/>
                <w:lang w:bidi="mr-IN"/>
              </w:rPr>
              <w:t>Educational Tou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lumni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Long Trip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Guest Lectur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arents Mee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lastRenderedPageBreak/>
              <w:t xml:space="preserve">Organization of Guest/Expert Lectures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ssignment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ind w:left="702" w:hanging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3" w:type="dxa"/>
            <w:vMerge/>
          </w:tcPr>
          <w:p w:rsidR="00DA1245" w:rsidRPr="00E72184" w:rsidRDefault="00DA1245" w:rsidP="00E86AA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81284A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lastRenderedPageBreak/>
              <w:t>Feb.</w:t>
            </w:r>
          </w:p>
          <w:p w:rsidR="00DA1245" w:rsidRPr="00E72184" w:rsidRDefault="00DA1245" w:rsidP="0081284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9</w:t>
            </w: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Educational Tour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</w:t>
            </w:r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 xml:space="preserve">Marathi </w:t>
            </w:r>
            <w:proofErr w:type="spellStart"/>
            <w:r w:rsidRPr="00E72184">
              <w:rPr>
                <w:rFonts w:ascii="Times New Roman" w:hAnsi="Times New Roman" w:cs="Times New Roman"/>
              </w:rPr>
              <w:t>Rajbhasha</w:t>
            </w:r>
            <w:proofErr w:type="spellEnd"/>
            <w:r w:rsidRPr="00E72184">
              <w:rPr>
                <w:rFonts w:ascii="Times New Roman" w:hAnsi="Times New Roman" w:cs="Times New Roman"/>
              </w:rPr>
              <w:t xml:space="preserve"> Din</w:t>
            </w:r>
          </w:p>
        </w:tc>
        <w:tc>
          <w:tcPr>
            <w:tcW w:w="3793" w:type="dxa"/>
            <w:vMerge w:val="restart"/>
          </w:tcPr>
          <w:p w:rsidR="00DA1245" w:rsidRDefault="00D036D3" w:rsidP="00DA75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Welfare-</w:t>
            </w:r>
          </w:p>
          <w:p w:rsidR="00D036D3" w:rsidRPr="00D036D3" w:rsidRDefault="00D036D3" w:rsidP="00DA7561">
            <w:pPr>
              <w:rPr>
                <w:rFonts w:ascii="Shivaji01" w:hAnsi="Shivaji01" w:cs="Times New Roman"/>
                <w:bCs/>
                <w:sz w:val="24"/>
                <w:szCs w:val="24"/>
              </w:rPr>
            </w:pP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laaokSaahI</w:t>
            </w:r>
            <w:proofErr w:type="spellEnd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pMQarvaaDa</w:t>
            </w:r>
            <w:proofErr w:type="spellEnd"/>
          </w:p>
          <w:p w:rsidR="00D036D3" w:rsidRPr="00D036D3" w:rsidRDefault="00D036D3" w:rsidP="00DA7561">
            <w:pPr>
              <w:rPr>
                <w:rFonts w:ascii="Shivaji01" w:hAnsi="Shivaji01" w:cs="Times New Roman"/>
                <w:bCs/>
              </w:rPr>
            </w:pP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marazI</w:t>
            </w:r>
            <w:proofErr w:type="spellEnd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rajaBaaYaa</w:t>
            </w:r>
            <w:proofErr w:type="spellEnd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36D3">
              <w:rPr>
                <w:rFonts w:ascii="Shivaji01" w:hAnsi="Shivaji01" w:cs="Times New Roman"/>
                <w:bCs/>
                <w:sz w:val="24"/>
                <w:szCs w:val="24"/>
              </w:rPr>
              <w:t>idna</w:t>
            </w:r>
            <w:proofErr w:type="spellEnd"/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Project &amp;Journal Certification</w:t>
            </w:r>
            <w:bookmarkStart w:id="0" w:name="_GoBack"/>
            <w:bookmarkEnd w:id="0"/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846B7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846B7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tudents seminar</w:t>
            </w:r>
          </w:p>
          <w:p w:rsidR="00DA1245" w:rsidRPr="00D05B14" w:rsidRDefault="00DA1245" w:rsidP="00846B7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D05B14">
              <w:rPr>
                <w:rFonts w:ascii="Times New Roman" w:hAnsi="Times New Roman" w:cs="Times New Roman"/>
              </w:rPr>
              <w:t xml:space="preserve">Annual </w:t>
            </w:r>
            <w:proofErr w:type="spellStart"/>
            <w:r w:rsidRPr="00D05B14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:rsidR="00DA1245" w:rsidRPr="00E72184" w:rsidRDefault="00DA1245" w:rsidP="00846B7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  <w:vMerge w:val="restart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Seminar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Flower Arrangement Competi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Student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Student Seminar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4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  <w:iCs/>
              </w:rPr>
              <w:t>Parents Mee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8"/>
              </w:numPr>
              <w:ind w:left="702"/>
              <w:rPr>
                <w:rFonts w:ascii="Times New Roman" w:eastAsia="Times New Roman" w:hAnsi="Times New Roman" w:cs="Times New Roman"/>
                <w:color w:val="000000"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Departmental Guest Lecture</w:t>
            </w:r>
          </w:p>
          <w:p w:rsidR="00DA1245" w:rsidRPr="00342B2C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Chh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Shivaji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Maharaj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ayanti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Sant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Rohidas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>Jayanti</w:t>
            </w:r>
            <w:proofErr w:type="spellEnd"/>
            <w:r w:rsidRPr="00E72184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eastAsia="Times New Roman" w:hAnsi="Times New Roman" w:cs="Times New Roman"/>
                <w:color w:val="000000"/>
              </w:rPr>
              <w:t>Departmental   Tutorial,  Seminar, 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mocracy Day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Tutorial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Departmental activity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E72184" w:rsidRDefault="00DA1245" w:rsidP="00E7218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Regular Teaching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Certificate Cours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E72184">
              <w:rPr>
                <w:rFonts w:ascii="Times New Roman" w:hAnsi="Times New Roman" w:cs="Times New Roman"/>
              </w:rPr>
              <w:t>Annual Programme</w:t>
            </w:r>
          </w:p>
          <w:p w:rsidR="00DA1245" w:rsidRPr="00E72184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342B2C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6"/>
              </w:rPr>
              <w:t>Mar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.</w:t>
            </w:r>
          </w:p>
          <w:p w:rsidR="00DA1245" w:rsidRPr="00E72184" w:rsidRDefault="00DA1245" w:rsidP="00342B2C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9</w:t>
            </w: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  <w:vMerge w:val="restart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Regular Teach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Annual Programme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low and Advanced Learner Test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Educational Tour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Mar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Default="00DA1245" w:rsidP="00342B2C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1838F9" w:rsidRDefault="00DA1245" w:rsidP="00E86AA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9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hAnsi="Times New Roman" w:cs="Times New Roman"/>
                <w:iCs/>
              </w:rPr>
              <w:t xml:space="preserve">Budget </w:t>
            </w:r>
            <w:r w:rsidRPr="001838F9">
              <w:rPr>
                <w:rFonts w:ascii="Times New Roman" w:hAnsi="Times New Roman" w:cs="Times New Roman"/>
              </w:rPr>
              <w:t>Commencement OF Exam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Conduct Practical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1838F9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1838F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Regular Teach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tudents seminar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Certificate Course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Annual Programme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lastRenderedPageBreak/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Practical / Theory University Examination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lastRenderedPageBreak/>
              <w:t>Eng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lastRenderedPageBreak/>
              <w:t>University Examination F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Revision Test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Regular Teach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Journal Certific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Annual Programme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Slow and Advanced Learner Test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eastAsia="Times New Roman" w:hAnsi="Times New Roman" w:cs="Times New Roman"/>
                <w:color w:val="000000"/>
              </w:rPr>
              <w:t>Preparation of Theory Exam III rd Year Practical &amp; Remedial Students Test, Conclusion of Teaching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NAAC Document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 xml:space="preserve">Conduct F. Y. &amp; S.Y. </w:t>
            </w:r>
            <w:proofErr w:type="spellStart"/>
            <w:r w:rsidRPr="001838F9">
              <w:rPr>
                <w:rFonts w:ascii="Times New Roman" w:hAnsi="Times New Roman" w:cs="Times New Roman"/>
              </w:rPr>
              <w:t>B.Sc</w:t>
            </w:r>
            <w:proofErr w:type="spellEnd"/>
            <w:r w:rsidRPr="001838F9">
              <w:rPr>
                <w:rFonts w:ascii="Times New Roman" w:hAnsi="Times New Roman" w:cs="Times New Roman"/>
              </w:rPr>
              <w:t xml:space="preserve"> Practical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1838F9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1838F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NAAC Document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 xml:space="preserve">Conduct F. Y. &amp; S.Y. </w:t>
            </w:r>
            <w:proofErr w:type="spellStart"/>
            <w:r w:rsidRPr="001838F9">
              <w:rPr>
                <w:rFonts w:ascii="Times New Roman" w:hAnsi="Times New Roman" w:cs="Times New Roman"/>
              </w:rPr>
              <w:t>B.Sc</w:t>
            </w:r>
            <w:proofErr w:type="spellEnd"/>
            <w:r w:rsidRPr="001838F9">
              <w:rPr>
                <w:rFonts w:ascii="Times New Roman" w:hAnsi="Times New Roman" w:cs="Times New Roman"/>
              </w:rPr>
              <w:t xml:space="preserve"> Practical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Conduct Practical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3793" w:type="dxa"/>
            <w:vMerge/>
          </w:tcPr>
          <w:p w:rsidR="00DA1245" w:rsidRPr="00E72184" w:rsidRDefault="00DA1245" w:rsidP="00DA75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6"/>
              </w:rPr>
              <w:t>April</w:t>
            </w: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.</w:t>
            </w:r>
          </w:p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72184">
              <w:rPr>
                <w:rFonts w:ascii="Times New Roman" w:hAnsi="Times New Roman" w:cs="Times New Roman"/>
                <w:bCs/>
                <w:sz w:val="22"/>
                <w:szCs w:val="36"/>
              </w:rPr>
              <w:t>2019</w:t>
            </w:r>
          </w:p>
        </w:tc>
        <w:tc>
          <w:tcPr>
            <w:tcW w:w="1350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Chem.</w:t>
            </w:r>
          </w:p>
        </w:tc>
        <w:tc>
          <w:tcPr>
            <w:tcW w:w="4320" w:type="dxa"/>
            <w:vMerge w:val="restart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eastAsia="Calibri" w:hAnsi="Times New Roman" w:cs="Times New Roman"/>
              </w:rPr>
              <w:t>Stock checking program of the department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Mar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3793" w:type="dxa"/>
            <w:vMerge w:val="restart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36"/>
              </w:rPr>
            </w:pPr>
          </w:p>
        </w:tc>
        <w:tc>
          <w:tcPr>
            <w:tcW w:w="1350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vMerge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1245" w:rsidRPr="001838F9" w:rsidRDefault="00DA1245" w:rsidP="00E86AA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Eco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0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hAnsi="Times New Roman" w:cs="Times New Roman"/>
                <w:bCs/>
                <w:iCs/>
              </w:rPr>
              <w:t>END OF TERM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1838F9">
              <w:rPr>
                <w:rFonts w:ascii="Times New Roman" w:hAnsi="Times New Roman" w:cs="Times New Roman"/>
                <w:bCs/>
              </w:rPr>
              <w:t>Hin</w:t>
            </w:r>
            <w:proofErr w:type="spellEnd"/>
            <w:r w:rsidRPr="001838F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Bot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Eng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 SY/T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Math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eastAsia="Calibri" w:hAnsi="Times New Roman" w:cs="Times New Roman"/>
              </w:rPr>
              <w:t>Stock checking program of the department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His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eastAsia="Times New Roman" w:hAnsi="Times New Roman" w:cs="Times New Roman"/>
                <w:color w:val="000000"/>
              </w:rPr>
              <w:t>Annual Theory Examination Conclusion of Academic Year 2018-19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72184">
              <w:rPr>
                <w:rFonts w:ascii="Times New Roman" w:hAnsi="Times New Roman" w:cs="Times New Roman"/>
                <w:bCs/>
              </w:rPr>
              <w:t>Ele</w:t>
            </w:r>
            <w:proofErr w:type="spellEnd"/>
            <w:r w:rsidRPr="00E721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eastAsia="Calibri" w:hAnsi="Times New Roman" w:cs="Times New Roman"/>
              </w:rPr>
              <w:t>Stock checking program of the department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proofErr w:type="spellStart"/>
            <w:r w:rsidRPr="001838F9">
              <w:rPr>
                <w:rFonts w:ascii="Times New Roman" w:hAnsi="Times New Roman" w:cs="Times New Roman"/>
                <w:bCs/>
              </w:rPr>
              <w:t>Poli</w:t>
            </w:r>
            <w:proofErr w:type="spellEnd"/>
            <w:r w:rsidRPr="001838F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i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A1245" w:rsidRPr="00E72184" w:rsidTr="0050247B">
        <w:tc>
          <w:tcPr>
            <w:tcW w:w="1008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</w:p>
        </w:tc>
        <w:tc>
          <w:tcPr>
            <w:tcW w:w="1350" w:type="dxa"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  <w:r w:rsidRPr="00E72184">
              <w:rPr>
                <w:rFonts w:ascii="Times New Roman" w:hAnsi="Times New Roman" w:cs="Times New Roman"/>
                <w:bCs/>
              </w:rPr>
              <w:t>Zoo.</w:t>
            </w:r>
          </w:p>
        </w:tc>
        <w:tc>
          <w:tcPr>
            <w:tcW w:w="432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eastAsia="Calibri" w:hAnsi="Times New Roman" w:cs="Times New Roman"/>
              </w:rPr>
              <w:t>Stock checking program of the department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Departmental Meeting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Conclusion of Second Term</w:t>
            </w:r>
          </w:p>
        </w:tc>
        <w:tc>
          <w:tcPr>
            <w:tcW w:w="1260" w:type="dxa"/>
          </w:tcPr>
          <w:p w:rsidR="00DA1245" w:rsidRPr="001838F9" w:rsidRDefault="00DA1245" w:rsidP="00AB2F24">
            <w:pPr>
              <w:ind w:left="630" w:hanging="360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  <w:bCs/>
              </w:rPr>
              <w:t>Geo.</w:t>
            </w:r>
          </w:p>
        </w:tc>
        <w:tc>
          <w:tcPr>
            <w:tcW w:w="3780" w:type="dxa"/>
          </w:tcPr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Syllabus Comple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Conduct Practical Examination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jc w:val="left"/>
              <w:rPr>
                <w:rFonts w:ascii="Times New Roman" w:hAnsi="Times New Roman" w:cs="Times New Roman"/>
              </w:rPr>
            </w:pPr>
            <w:r w:rsidRPr="001838F9">
              <w:rPr>
                <w:rFonts w:ascii="Times New Roman" w:hAnsi="Times New Roman" w:cs="Times New Roman"/>
              </w:rPr>
              <w:t>Internal Mark Entry</w:t>
            </w:r>
          </w:p>
          <w:p w:rsidR="00DA1245" w:rsidRPr="001838F9" w:rsidRDefault="00DA1245" w:rsidP="00EE4187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Times New Roman" w:hAnsi="Times New Roman" w:cs="Times New Roman"/>
                <w:bCs/>
              </w:rPr>
            </w:pPr>
            <w:r w:rsidRPr="001838F9">
              <w:rPr>
                <w:rFonts w:ascii="Times New Roman" w:hAnsi="Times New Roman" w:cs="Times New Roman"/>
              </w:rPr>
              <w:t>University Examination</w:t>
            </w:r>
          </w:p>
        </w:tc>
        <w:tc>
          <w:tcPr>
            <w:tcW w:w="3793" w:type="dxa"/>
            <w:vMerge/>
          </w:tcPr>
          <w:p w:rsidR="00DA1245" w:rsidRPr="00E72184" w:rsidRDefault="00DA1245" w:rsidP="00AB2F2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B5888" w:rsidRDefault="007B5888" w:rsidP="001838F9">
      <w:pPr>
        <w:rPr>
          <w:rFonts w:ascii="Shivaji01" w:hAnsi="Shivaji01"/>
          <w:b/>
          <w:bCs/>
          <w:sz w:val="40"/>
        </w:rPr>
      </w:pPr>
    </w:p>
    <w:sectPr w:rsidR="007B5888" w:rsidSect="00ED3A6C">
      <w:pgSz w:w="16838" w:h="11906" w:orient="landscape" w:code="9"/>
      <w:pgMar w:top="720" w:right="1440" w:bottom="720" w:left="44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A4" w:rsidRDefault="00E86AA4" w:rsidP="00E4276D">
      <w:pPr>
        <w:spacing w:after="0" w:line="240" w:lineRule="auto"/>
      </w:pPr>
      <w:r>
        <w:separator/>
      </w:r>
    </w:p>
  </w:endnote>
  <w:endnote w:type="continuationSeparator" w:id="1">
    <w:p w:rsidR="00E86AA4" w:rsidRDefault="00E86AA4" w:rsidP="00E4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A4" w:rsidRDefault="00E86AA4" w:rsidP="00E4276D">
      <w:pPr>
        <w:spacing w:after="0" w:line="240" w:lineRule="auto"/>
      </w:pPr>
      <w:r>
        <w:separator/>
      </w:r>
    </w:p>
  </w:footnote>
  <w:footnote w:type="continuationSeparator" w:id="1">
    <w:p w:rsidR="00E86AA4" w:rsidRDefault="00E86AA4" w:rsidP="00E4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725"/>
    <w:multiLevelType w:val="hybridMultilevel"/>
    <w:tmpl w:val="4C4C5A9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5A0E7B"/>
    <w:multiLevelType w:val="hybridMultilevel"/>
    <w:tmpl w:val="73E2F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3D"/>
    <w:multiLevelType w:val="hybridMultilevel"/>
    <w:tmpl w:val="92509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F1119"/>
    <w:multiLevelType w:val="hybridMultilevel"/>
    <w:tmpl w:val="14BA67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60B5"/>
    <w:multiLevelType w:val="hybridMultilevel"/>
    <w:tmpl w:val="9696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412"/>
    <w:multiLevelType w:val="hybridMultilevel"/>
    <w:tmpl w:val="6700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0433E"/>
    <w:multiLevelType w:val="hybridMultilevel"/>
    <w:tmpl w:val="65166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61E9F"/>
    <w:multiLevelType w:val="hybridMultilevel"/>
    <w:tmpl w:val="CDB409F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8026D15"/>
    <w:multiLevelType w:val="hybridMultilevel"/>
    <w:tmpl w:val="86A4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400F0"/>
    <w:multiLevelType w:val="hybridMultilevel"/>
    <w:tmpl w:val="5CC0A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5FB"/>
    <w:rsid w:val="000235C1"/>
    <w:rsid w:val="0003292E"/>
    <w:rsid w:val="00054D96"/>
    <w:rsid w:val="00062EAC"/>
    <w:rsid w:val="000B2EC0"/>
    <w:rsid w:val="000E2B33"/>
    <w:rsid w:val="000F1BC3"/>
    <w:rsid w:val="000F7093"/>
    <w:rsid w:val="00103E13"/>
    <w:rsid w:val="0012116A"/>
    <w:rsid w:val="001515C2"/>
    <w:rsid w:val="0017395A"/>
    <w:rsid w:val="001838F9"/>
    <w:rsid w:val="00187B4B"/>
    <w:rsid w:val="001A35F7"/>
    <w:rsid w:val="001C0BFD"/>
    <w:rsid w:val="001D6805"/>
    <w:rsid w:val="001E69D9"/>
    <w:rsid w:val="001F4397"/>
    <w:rsid w:val="00203D0A"/>
    <w:rsid w:val="00207E18"/>
    <w:rsid w:val="00212B15"/>
    <w:rsid w:val="00221E65"/>
    <w:rsid w:val="00242973"/>
    <w:rsid w:val="0025044D"/>
    <w:rsid w:val="0026398B"/>
    <w:rsid w:val="00270389"/>
    <w:rsid w:val="002736E5"/>
    <w:rsid w:val="002A1858"/>
    <w:rsid w:val="002A5FAE"/>
    <w:rsid w:val="002B174F"/>
    <w:rsid w:val="002E2EF5"/>
    <w:rsid w:val="002E3437"/>
    <w:rsid w:val="002F146C"/>
    <w:rsid w:val="002F3C78"/>
    <w:rsid w:val="002F6BA8"/>
    <w:rsid w:val="00342B2C"/>
    <w:rsid w:val="003763C0"/>
    <w:rsid w:val="0038465D"/>
    <w:rsid w:val="003A5F5A"/>
    <w:rsid w:val="003A6D17"/>
    <w:rsid w:val="003F6213"/>
    <w:rsid w:val="00403CEF"/>
    <w:rsid w:val="00435D9E"/>
    <w:rsid w:val="00447C98"/>
    <w:rsid w:val="00470D2D"/>
    <w:rsid w:val="0047473C"/>
    <w:rsid w:val="004933EF"/>
    <w:rsid w:val="004F14DC"/>
    <w:rsid w:val="0050247B"/>
    <w:rsid w:val="005216E8"/>
    <w:rsid w:val="005320FC"/>
    <w:rsid w:val="00564AD8"/>
    <w:rsid w:val="005A5EED"/>
    <w:rsid w:val="005C28AF"/>
    <w:rsid w:val="005E6A6D"/>
    <w:rsid w:val="0060120C"/>
    <w:rsid w:val="0061650D"/>
    <w:rsid w:val="00616A08"/>
    <w:rsid w:val="006274F8"/>
    <w:rsid w:val="00647A9B"/>
    <w:rsid w:val="00660372"/>
    <w:rsid w:val="00665F75"/>
    <w:rsid w:val="00666437"/>
    <w:rsid w:val="00675707"/>
    <w:rsid w:val="006E42FB"/>
    <w:rsid w:val="006F34E7"/>
    <w:rsid w:val="00724EF8"/>
    <w:rsid w:val="007339F5"/>
    <w:rsid w:val="0074323F"/>
    <w:rsid w:val="0074687D"/>
    <w:rsid w:val="007470AD"/>
    <w:rsid w:val="007B26F2"/>
    <w:rsid w:val="007B5888"/>
    <w:rsid w:val="007C044B"/>
    <w:rsid w:val="007C564C"/>
    <w:rsid w:val="00803C73"/>
    <w:rsid w:val="0080703F"/>
    <w:rsid w:val="0081284A"/>
    <w:rsid w:val="00846B77"/>
    <w:rsid w:val="00856F27"/>
    <w:rsid w:val="00863720"/>
    <w:rsid w:val="00893890"/>
    <w:rsid w:val="008D0EBD"/>
    <w:rsid w:val="008D61EA"/>
    <w:rsid w:val="00901ECC"/>
    <w:rsid w:val="009055FB"/>
    <w:rsid w:val="009554CF"/>
    <w:rsid w:val="009B3050"/>
    <w:rsid w:val="009C5A2D"/>
    <w:rsid w:val="00A00A2D"/>
    <w:rsid w:val="00A3148C"/>
    <w:rsid w:val="00A33AA4"/>
    <w:rsid w:val="00A40020"/>
    <w:rsid w:val="00A40902"/>
    <w:rsid w:val="00A97B93"/>
    <w:rsid w:val="00AB2F24"/>
    <w:rsid w:val="00AF315F"/>
    <w:rsid w:val="00B117DB"/>
    <w:rsid w:val="00B31524"/>
    <w:rsid w:val="00B31545"/>
    <w:rsid w:val="00B70773"/>
    <w:rsid w:val="00C32AFD"/>
    <w:rsid w:val="00C82A60"/>
    <w:rsid w:val="00CB286A"/>
    <w:rsid w:val="00CE056D"/>
    <w:rsid w:val="00CE5BAB"/>
    <w:rsid w:val="00D036D3"/>
    <w:rsid w:val="00D03B49"/>
    <w:rsid w:val="00D05B14"/>
    <w:rsid w:val="00D42B7C"/>
    <w:rsid w:val="00D51EAC"/>
    <w:rsid w:val="00D879E8"/>
    <w:rsid w:val="00DA1245"/>
    <w:rsid w:val="00DA206C"/>
    <w:rsid w:val="00DA7561"/>
    <w:rsid w:val="00E0042E"/>
    <w:rsid w:val="00E162E3"/>
    <w:rsid w:val="00E16F2F"/>
    <w:rsid w:val="00E4276D"/>
    <w:rsid w:val="00E508A6"/>
    <w:rsid w:val="00E57F0D"/>
    <w:rsid w:val="00E60F28"/>
    <w:rsid w:val="00E72184"/>
    <w:rsid w:val="00E86AA4"/>
    <w:rsid w:val="00EA1029"/>
    <w:rsid w:val="00EA515B"/>
    <w:rsid w:val="00ED3A6C"/>
    <w:rsid w:val="00ED7BCF"/>
    <w:rsid w:val="00EE4187"/>
    <w:rsid w:val="00F01DC4"/>
    <w:rsid w:val="00F362EB"/>
    <w:rsid w:val="00F37749"/>
    <w:rsid w:val="00FA63E1"/>
    <w:rsid w:val="00FB3EA3"/>
    <w:rsid w:val="00FE5A0B"/>
    <w:rsid w:val="00FE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F7"/>
  </w:style>
  <w:style w:type="paragraph" w:styleId="Heading1">
    <w:name w:val="heading 1"/>
    <w:basedOn w:val="Normal"/>
    <w:next w:val="Normal"/>
    <w:link w:val="Heading1Char"/>
    <w:uiPriority w:val="9"/>
    <w:qFormat/>
    <w:rsid w:val="001A35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5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5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5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5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5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5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5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5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5F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5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5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5F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5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5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5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5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5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5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35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35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5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35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A35F7"/>
    <w:rPr>
      <w:b/>
      <w:color w:val="C0504D" w:themeColor="accent2"/>
    </w:rPr>
  </w:style>
  <w:style w:type="character" w:styleId="Emphasis">
    <w:name w:val="Emphasis"/>
    <w:uiPriority w:val="20"/>
    <w:qFormat/>
    <w:rsid w:val="001A35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A35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35F7"/>
  </w:style>
  <w:style w:type="paragraph" w:styleId="ListParagraph">
    <w:name w:val="List Paragraph"/>
    <w:basedOn w:val="Normal"/>
    <w:uiPriority w:val="34"/>
    <w:qFormat/>
    <w:rsid w:val="001A3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5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5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5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5F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A35F7"/>
    <w:rPr>
      <w:i/>
    </w:rPr>
  </w:style>
  <w:style w:type="character" w:styleId="IntenseEmphasis">
    <w:name w:val="Intense Emphasis"/>
    <w:uiPriority w:val="21"/>
    <w:qFormat/>
    <w:rsid w:val="001A35F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A35F7"/>
    <w:rPr>
      <w:b/>
    </w:rPr>
  </w:style>
  <w:style w:type="character" w:styleId="IntenseReference">
    <w:name w:val="Intense Reference"/>
    <w:uiPriority w:val="32"/>
    <w:qFormat/>
    <w:rsid w:val="001A35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A35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5F7"/>
    <w:pPr>
      <w:outlineLvl w:val="9"/>
    </w:pPr>
  </w:style>
  <w:style w:type="table" w:styleId="TableGrid">
    <w:name w:val="Table Grid"/>
    <w:basedOn w:val="TableNormal"/>
    <w:uiPriority w:val="59"/>
    <w:rsid w:val="00666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76D"/>
  </w:style>
  <w:style w:type="paragraph" w:styleId="Footer">
    <w:name w:val="footer"/>
    <w:basedOn w:val="Normal"/>
    <w:link w:val="FooterChar"/>
    <w:uiPriority w:val="99"/>
    <w:semiHidden/>
    <w:unhideWhenUsed/>
    <w:rsid w:val="00E4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76D"/>
  </w:style>
  <w:style w:type="character" w:styleId="PlaceholderText">
    <w:name w:val="Placeholder Text"/>
    <w:basedOn w:val="DefaultParagraphFont"/>
    <w:uiPriority w:val="99"/>
    <w:semiHidden/>
    <w:rsid w:val="00647A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7AA920-D6C8-4D3F-BF95-355A1AE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O</cp:lastModifiedBy>
  <cp:revision>32</cp:revision>
  <cp:lastPrinted>2019-04-09T05:38:00Z</cp:lastPrinted>
  <dcterms:created xsi:type="dcterms:W3CDTF">2019-04-08T07:38:00Z</dcterms:created>
  <dcterms:modified xsi:type="dcterms:W3CDTF">2019-04-10T04:52:00Z</dcterms:modified>
</cp:coreProperties>
</file>